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Helena Agatha Baptist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d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690.359.140-0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40617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Helena Agatha Baptist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90.359.140-0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